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5281" w14:textId="77777777" w:rsidR="00D93411" w:rsidRDefault="00D93411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14:paraId="10E5DF1D" w14:textId="77777777" w:rsidR="00D93411" w:rsidRDefault="00D93411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14:paraId="4DE57BCF" w14:textId="729D201D" w:rsidR="00A844AC" w:rsidRPr="00D93411" w:rsidRDefault="00085649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D9341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3726F454" w14:textId="77777777" w:rsidR="004333C0" w:rsidRDefault="006F38E2" w:rsidP="006F38E2">
      <w:pPr>
        <w:pStyle w:val="a6"/>
        <w:spacing w:line="0" w:lineRule="atLeast"/>
        <w:jc w:val="left"/>
      </w:pPr>
      <w:r>
        <w:t xml:space="preserve">                                            </w:t>
      </w:r>
    </w:p>
    <w:p w14:paraId="77CB86D8" w14:textId="5489A60D" w:rsidR="00541270" w:rsidRDefault="003F440A" w:rsidP="004333C0">
      <w:pPr>
        <w:pStyle w:val="a6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3E39BCA8" wp14:editId="560D6EA5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F3B8" w14:textId="77777777" w:rsidR="00DC0197" w:rsidRPr="009B6073" w:rsidRDefault="00612E97" w:rsidP="00DC0197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7D92BF5E" w14:textId="77777777" w:rsidR="00DC0197" w:rsidRPr="009B6073" w:rsidRDefault="00612E97" w:rsidP="00DC0197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01C47E13" w14:textId="77777777" w:rsidR="00DC0197" w:rsidRPr="009B6073" w:rsidRDefault="002E2B52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6A255B5E" w14:textId="77777777" w:rsidR="009B6073" w:rsidRPr="009B6073" w:rsidRDefault="009B6073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362F1565" w14:textId="5B7F8D8A" w:rsidR="00DC019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4765C505" w14:textId="77777777" w:rsidR="004333C0" w:rsidRPr="004333C0" w:rsidRDefault="004333C0" w:rsidP="004333C0">
      <w:pPr>
        <w:rPr>
          <w:lang w:val="uk-UA" w:eastAsia="x-none"/>
        </w:rPr>
      </w:pPr>
    </w:p>
    <w:p w14:paraId="475491EB" w14:textId="77777777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126EB020" w14:textId="13411804" w:rsidR="000E0489" w:rsidRPr="00FD228D" w:rsidRDefault="004333C0" w:rsidP="00FD228D">
      <w:pPr>
        <w:pStyle w:val="2"/>
      </w:pPr>
      <w:r>
        <w:rPr>
          <w:b/>
          <w:szCs w:val="28"/>
          <w:lang w:val="ru-RU"/>
        </w:rPr>
        <w:t xml:space="preserve">25 </w:t>
      </w:r>
      <w:proofErr w:type="spellStart"/>
      <w:r>
        <w:rPr>
          <w:b/>
          <w:szCs w:val="28"/>
          <w:lang w:val="ru-RU"/>
        </w:rPr>
        <w:t>лип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3F440A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</w:t>
      </w:r>
      <w:r>
        <w:rPr>
          <w:b/>
          <w:lang w:val="ru-RU"/>
        </w:rPr>
        <w:t xml:space="preserve">                     </w:t>
      </w:r>
      <w:r w:rsidR="00C84F2C" w:rsidRPr="005C16B3">
        <w:rPr>
          <w:b/>
          <w:lang w:val="ru-RU"/>
        </w:rPr>
        <w:t xml:space="preserve"> № ______</w:t>
      </w:r>
      <w:r w:rsidR="00C84F2C">
        <w:rPr>
          <w:b/>
          <w:lang w:val="ru-RU"/>
        </w:rPr>
        <w:t>__</w:t>
      </w:r>
    </w:p>
    <w:p w14:paraId="3B67879A" w14:textId="77777777"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bookmarkEnd w:id="0"/>
    <w:p w14:paraId="4B8D727A" w14:textId="77777777" w:rsidR="00172340" w:rsidRDefault="00172340" w:rsidP="0017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85875" w14:textId="27F51AB1" w:rsidR="00172340" w:rsidRPr="00172340" w:rsidRDefault="00172340" w:rsidP="00D93411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204078182"/>
      <w:bookmarkStart w:id="2" w:name="_GoBack"/>
      <w:r w:rsidRPr="00D9341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72340">
        <w:rPr>
          <w:rFonts w:ascii="Times New Roman" w:hAnsi="Times New Roman"/>
          <w:sz w:val="28"/>
          <w:szCs w:val="28"/>
          <w:lang w:val="uk-UA"/>
        </w:rPr>
        <w:t>новий склад комісії</w:t>
      </w:r>
      <w:r w:rsidR="00D93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340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D93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340"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  <w:bookmarkEnd w:id="2"/>
      <w:r w:rsidRPr="00172340">
        <w:rPr>
          <w:rFonts w:ascii="Times New Roman" w:hAnsi="Times New Roman"/>
          <w:sz w:val="28"/>
          <w:szCs w:val="28"/>
          <w:lang w:val="uk-UA"/>
        </w:rPr>
        <w:t>, утвореної</w:t>
      </w:r>
      <w:r w:rsidR="00D93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340">
        <w:rPr>
          <w:rFonts w:ascii="Times New Roman" w:hAnsi="Times New Roman"/>
          <w:sz w:val="28"/>
          <w:szCs w:val="28"/>
          <w:lang w:val="uk-UA"/>
        </w:rPr>
        <w:t>рішенням виконавчого комітету Здолбунівської</w:t>
      </w:r>
      <w:r w:rsidR="00D93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340">
        <w:rPr>
          <w:rFonts w:ascii="Times New Roman" w:hAnsi="Times New Roman"/>
          <w:sz w:val="28"/>
          <w:szCs w:val="28"/>
          <w:lang w:val="uk-UA"/>
        </w:rPr>
        <w:t>міської ради  від 24 лютого 2021 року № 64</w:t>
      </w:r>
    </w:p>
    <w:p w14:paraId="28765852" w14:textId="77777777" w:rsidR="00172340" w:rsidRPr="00172340" w:rsidRDefault="00172340" w:rsidP="001723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1"/>
    <w:p w14:paraId="4B56C1A7" w14:textId="11B2EF7A" w:rsidR="00172340" w:rsidRDefault="00172340" w:rsidP="00D934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72340">
        <w:rPr>
          <w:rFonts w:ascii="Times New Roman" w:hAnsi="Times New Roman"/>
          <w:sz w:val="28"/>
          <w:szCs w:val="28"/>
          <w:lang w:val="uk-UA"/>
        </w:rPr>
        <w:t>Відповідно до статей 32, 34 Закону України «Про місцеве самоврядування в Україні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та у зв’язку з кадровими змінами, виконавчий комі</w:t>
      </w:r>
      <w:r w:rsidR="00D93411">
        <w:rPr>
          <w:rFonts w:ascii="Times New Roman" w:hAnsi="Times New Roman"/>
          <w:sz w:val="28"/>
          <w:szCs w:val="28"/>
          <w:lang w:val="uk-UA"/>
        </w:rPr>
        <w:t>тет Здолбунівської міської ради</w:t>
      </w:r>
      <w:r w:rsidRPr="00172340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1899DD69" w14:textId="77777777" w:rsidR="00D93411" w:rsidRPr="00172340" w:rsidRDefault="00D93411" w:rsidP="00D934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5009DE" w14:textId="77777777" w:rsidR="00172340" w:rsidRPr="00172340" w:rsidRDefault="00172340" w:rsidP="00172340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172340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14:paraId="4B97808F" w14:textId="77777777" w:rsidR="00172340" w:rsidRPr="00172340" w:rsidRDefault="00172340" w:rsidP="00172340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E2BD1E8" w14:textId="77777777" w:rsidR="00172340" w:rsidRPr="00172340" w:rsidRDefault="00172340" w:rsidP="00172340">
      <w:pPr>
        <w:keepNext/>
        <w:tabs>
          <w:tab w:val="center" w:pos="0"/>
        </w:tabs>
        <w:spacing w:after="0" w:line="0" w:lineRule="atLeast"/>
        <w:jc w:val="both"/>
        <w:outlineLvl w:val="0"/>
        <w:rPr>
          <w:rFonts w:ascii="Times New Roman" w:eastAsia="Arial Unicode MS" w:hAnsi="Times New Roman"/>
          <w:b/>
          <w:bCs/>
          <w:color w:val="0D0D0D"/>
          <w:sz w:val="28"/>
          <w:szCs w:val="28"/>
          <w:lang w:val="uk-UA" w:eastAsia="x-none"/>
        </w:rPr>
      </w:pPr>
      <w:r w:rsidRPr="00172340">
        <w:rPr>
          <w:rFonts w:ascii="Times New Roman" w:eastAsia="Arial Unicode MS" w:hAnsi="Times New Roman"/>
          <w:bCs/>
          <w:color w:val="0D0D0D"/>
          <w:sz w:val="28"/>
          <w:szCs w:val="28"/>
          <w:lang w:val="uk-UA" w:eastAsia="x-none"/>
        </w:rPr>
        <w:tab/>
        <w:t>1. Затвердити склад комісії з питань захисту прав дитини Здолбунівської міської ради у новій редакції, що додається.</w:t>
      </w:r>
    </w:p>
    <w:p w14:paraId="42207099" w14:textId="77777777" w:rsidR="00172340" w:rsidRPr="00172340" w:rsidRDefault="00172340" w:rsidP="0017234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172340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14:paraId="5DEBC5A8" w14:textId="77777777" w:rsidR="00172340" w:rsidRPr="00172340" w:rsidRDefault="00172340" w:rsidP="00172340">
      <w:pPr>
        <w:shd w:val="clear" w:color="auto" w:fill="FFFFFF"/>
        <w:tabs>
          <w:tab w:val="left" w:pos="709"/>
          <w:tab w:val="left" w:pos="993"/>
        </w:tabs>
        <w:spacing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172340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 керуючу справами виконкому Здолбунівської міської ради Капітулу В.В.</w:t>
      </w:r>
    </w:p>
    <w:p w14:paraId="390AAB34" w14:textId="77777777" w:rsidR="00172340" w:rsidRPr="00172340" w:rsidRDefault="00172340" w:rsidP="0017234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C864381" w14:textId="6956B651" w:rsidR="00172340" w:rsidRPr="00172340" w:rsidRDefault="00172340" w:rsidP="0017234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4"/>
          <w:lang w:val="uk-UA" w:eastAsia="x-none"/>
        </w:rPr>
      </w:pPr>
    </w:p>
    <w:p w14:paraId="5DBF67CC" w14:textId="7A1B2FB9" w:rsidR="00172340" w:rsidRPr="00172340" w:rsidRDefault="00172340" w:rsidP="00172340">
      <w:pPr>
        <w:spacing w:after="0" w:line="0" w:lineRule="atLeast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14:paraId="12FDE08B" w14:textId="77777777" w:rsidR="00172340" w:rsidRPr="00172340" w:rsidRDefault="00172340" w:rsidP="001723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2340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14:paraId="309BE966" w14:textId="77777777" w:rsidR="00172340" w:rsidRPr="004333C0" w:rsidRDefault="00172340" w:rsidP="00172340">
      <w:pPr>
        <w:spacing w:after="0" w:line="0" w:lineRule="atLeast"/>
        <w:jc w:val="both"/>
        <w:rPr>
          <w:szCs w:val="28"/>
          <w:lang w:val="uk-UA"/>
        </w:rPr>
      </w:pPr>
      <w:r w:rsidRPr="00172340">
        <w:rPr>
          <w:rFonts w:ascii="Times New Roman" w:hAnsi="Times New Roman"/>
          <w:sz w:val="28"/>
          <w:szCs w:val="28"/>
          <w:lang w:val="uk-UA"/>
        </w:rPr>
        <w:tab/>
      </w:r>
    </w:p>
    <w:p w14:paraId="5B81DBFE" w14:textId="02FD4CE1" w:rsidR="00172340" w:rsidRPr="00172340" w:rsidRDefault="00172340" w:rsidP="0017234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FE189C0" w14:textId="77777777" w:rsidR="00172340" w:rsidRPr="00172340" w:rsidRDefault="00172340" w:rsidP="0017234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EBBC718" w14:textId="77777777" w:rsidR="00383146" w:rsidRDefault="00383146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DCD52D" w14:textId="0002BD21" w:rsidR="00383146" w:rsidRDefault="00383146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B87C15" w14:textId="631996BF" w:rsidR="00383146" w:rsidRDefault="00383146" w:rsidP="00D934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05E518" w14:textId="77777777" w:rsidR="00383146" w:rsidRDefault="00383146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7AA41C" w14:textId="77777777" w:rsidR="00172340" w:rsidRPr="00245468" w:rsidRDefault="00172340" w:rsidP="00D93411">
      <w:pPr>
        <w:spacing w:after="0" w:line="240" w:lineRule="auto"/>
        <w:ind w:left="6096" w:hanging="426"/>
        <w:rPr>
          <w:rFonts w:ascii="Times New Roman" w:hAnsi="Times New Roman"/>
          <w:sz w:val="28"/>
          <w:szCs w:val="28"/>
          <w:lang w:val="uk-UA" w:eastAsia="uk-UA"/>
        </w:rPr>
      </w:pPr>
      <w:r w:rsidRPr="00245468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14:paraId="37F6C2C7" w14:textId="77777777" w:rsidR="00172340" w:rsidRPr="00245468" w:rsidRDefault="00172340" w:rsidP="00D93411">
      <w:pPr>
        <w:tabs>
          <w:tab w:val="left" w:pos="6360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245468">
        <w:rPr>
          <w:rFonts w:ascii="Times New Roman" w:hAnsi="Times New Roman"/>
          <w:sz w:val="28"/>
          <w:szCs w:val="28"/>
          <w:lang w:val="uk-UA"/>
        </w:rPr>
        <w:t xml:space="preserve">ішення  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245468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</w:p>
    <w:p w14:paraId="109B28D5" w14:textId="3B6A8002" w:rsidR="00172340" w:rsidRPr="00245468" w:rsidRDefault="00D93411" w:rsidP="00D93411">
      <w:pPr>
        <w:tabs>
          <w:tab w:val="left" w:pos="63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25.07.2025 №_____</w:t>
      </w:r>
    </w:p>
    <w:p w14:paraId="2B7A335F" w14:textId="77777777" w:rsidR="00172340" w:rsidRPr="00245468" w:rsidRDefault="00172340" w:rsidP="00172340">
      <w:pPr>
        <w:shd w:val="clear" w:color="auto" w:fill="FFFFFF"/>
        <w:tabs>
          <w:tab w:val="left" w:pos="75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117BA3" w14:textId="77777777" w:rsidR="00172340" w:rsidRPr="00245468" w:rsidRDefault="00172340" w:rsidP="00172340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468">
        <w:rPr>
          <w:rFonts w:ascii="Times New Roman" w:hAnsi="Times New Roman"/>
          <w:b/>
          <w:sz w:val="28"/>
          <w:szCs w:val="28"/>
        </w:rPr>
        <w:t>С К Л А Д</w:t>
      </w:r>
    </w:p>
    <w:p w14:paraId="5BC0D190" w14:textId="77777777" w:rsidR="00172340" w:rsidRPr="00245468" w:rsidRDefault="00172340" w:rsidP="00172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45468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Pr="00245468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245468">
        <w:rPr>
          <w:rFonts w:ascii="Times New Roman" w:hAnsi="Times New Roman"/>
          <w:b/>
          <w:sz w:val="28"/>
          <w:szCs w:val="28"/>
        </w:rPr>
        <w:t>питань</w:t>
      </w:r>
      <w:proofErr w:type="spellEnd"/>
      <w:r w:rsidRPr="002454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468">
        <w:rPr>
          <w:rFonts w:ascii="Times New Roman" w:hAnsi="Times New Roman"/>
          <w:b/>
          <w:sz w:val="28"/>
          <w:szCs w:val="28"/>
        </w:rPr>
        <w:t>захисту</w:t>
      </w:r>
      <w:proofErr w:type="spellEnd"/>
      <w:r w:rsidRPr="00245468">
        <w:rPr>
          <w:rFonts w:ascii="Times New Roman" w:hAnsi="Times New Roman"/>
          <w:b/>
          <w:sz w:val="28"/>
          <w:szCs w:val="28"/>
        </w:rPr>
        <w:t xml:space="preserve"> прав </w:t>
      </w:r>
      <w:proofErr w:type="spellStart"/>
      <w:r w:rsidRPr="00245468">
        <w:rPr>
          <w:rFonts w:ascii="Times New Roman" w:hAnsi="Times New Roman"/>
          <w:b/>
          <w:sz w:val="28"/>
          <w:szCs w:val="28"/>
        </w:rPr>
        <w:t>дитини</w:t>
      </w:r>
      <w:proofErr w:type="spellEnd"/>
    </w:p>
    <w:p w14:paraId="0F3467BE" w14:textId="77777777" w:rsidR="00172340" w:rsidRPr="00245468" w:rsidRDefault="00172340" w:rsidP="00172340">
      <w:pPr>
        <w:tabs>
          <w:tab w:val="left" w:pos="70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54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468">
        <w:rPr>
          <w:rFonts w:ascii="Times New Roman" w:hAnsi="Times New Roman"/>
          <w:b/>
          <w:sz w:val="28"/>
          <w:szCs w:val="28"/>
        </w:rPr>
        <w:t>Здолбунівської</w:t>
      </w:r>
      <w:proofErr w:type="spellEnd"/>
      <w:r w:rsidRPr="00245468">
        <w:rPr>
          <w:rFonts w:ascii="Times New Roman" w:hAnsi="Times New Roman"/>
          <w:b/>
          <w:sz w:val="28"/>
          <w:szCs w:val="28"/>
        </w:rPr>
        <w:t xml:space="preserve"> </w:t>
      </w:r>
      <w:r w:rsidRPr="00245468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14:paraId="687CA31C" w14:textId="77777777" w:rsidR="00172340" w:rsidRPr="00245468" w:rsidRDefault="00172340" w:rsidP="00172340">
      <w:pPr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 w:rsidR="00D93411" w:rsidRPr="00245468" w14:paraId="56262BAF" w14:textId="77777777" w:rsidTr="004333C0">
        <w:tc>
          <w:tcPr>
            <w:tcW w:w="3256" w:type="dxa"/>
          </w:tcPr>
          <w:p w14:paraId="108A6721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СУХЛЯК</w:t>
            </w:r>
          </w:p>
          <w:p w14:paraId="28A31D6E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Владислав  Олегович</w:t>
            </w:r>
          </w:p>
        </w:tc>
        <w:tc>
          <w:tcPr>
            <w:tcW w:w="425" w:type="dxa"/>
          </w:tcPr>
          <w:p w14:paraId="08DEF653" w14:textId="7F23029F" w:rsidR="00D93411" w:rsidRDefault="00D93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  <w:p w14:paraId="01FAAD82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262E464" w14:textId="129890E0" w:rsidR="00D93411" w:rsidRPr="00245468" w:rsidRDefault="00D93411" w:rsidP="00D93411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ий міський голова</w:t>
            </w:r>
            <w:r w:rsidRPr="00245468">
              <w:rPr>
                <w:rFonts w:ascii="Times New Roman" w:hAnsi="Times New Roman"/>
                <w:sz w:val="28"/>
                <w:szCs w:val="28"/>
              </w:rPr>
              <w:t xml:space="preserve">, голова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  <w:p w14:paraId="66E0B900" w14:textId="77777777" w:rsidR="00D93411" w:rsidRPr="00245468" w:rsidRDefault="00D93411" w:rsidP="008525ED">
            <w:pPr>
              <w:spacing w:after="0" w:line="240" w:lineRule="auto"/>
              <w:ind w:left="720"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411" w:rsidRPr="00245468" w14:paraId="0DF419CE" w14:textId="77777777" w:rsidTr="004333C0">
        <w:tc>
          <w:tcPr>
            <w:tcW w:w="3256" w:type="dxa"/>
          </w:tcPr>
          <w:p w14:paraId="057D1BDE" w14:textId="60F7DEF0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CFD12C1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6B6CD6F" w14:textId="0876B4A7" w:rsidR="00D93411" w:rsidRPr="00245468" w:rsidRDefault="00D93411" w:rsidP="008525E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411" w:rsidRPr="00245468" w14:paraId="54A6C0DE" w14:textId="77777777" w:rsidTr="004333C0">
        <w:tc>
          <w:tcPr>
            <w:tcW w:w="3256" w:type="dxa"/>
          </w:tcPr>
          <w:p w14:paraId="47365162" w14:textId="401771C5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ГАЛУЗА</w:t>
            </w:r>
          </w:p>
          <w:p w14:paraId="09DD0894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Віта Петрівна</w:t>
            </w:r>
          </w:p>
        </w:tc>
        <w:tc>
          <w:tcPr>
            <w:tcW w:w="425" w:type="dxa"/>
          </w:tcPr>
          <w:p w14:paraId="35326535" w14:textId="7D28918F" w:rsid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9EFF261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14D24F4" w14:textId="1926FCF0" w:rsidR="00D93411" w:rsidRPr="00245468" w:rsidRDefault="00D93411" w:rsidP="00D93411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у справах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олбунівської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Pr="002454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секретар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</w:p>
          <w:p w14:paraId="778F6F1E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2340" w:rsidRPr="00245468" w14:paraId="2A191D43" w14:textId="77777777" w:rsidTr="004333C0">
        <w:tc>
          <w:tcPr>
            <w:tcW w:w="9493" w:type="dxa"/>
            <w:gridSpan w:val="3"/>
          </w:tcPr>
          <w:p w14:paraId="1C41DEF1" w14:textId="77777777" w:rsidR="00172340" w:rsidRPr="001148E8" w:rsidRDefault="00172340" w:rsidP="008525ED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b/>
                <w:sz w:val="28"/>
                <w:szCs w:val="28"/>
              </w:rPr>
              <w:t xml:space="preserve">Члени </w:t>
            </w:r>
            <w:proofErr w:type="spellStart"/>
            <w:r w:rsidRPr="00245468">
              <w:rPr>
                <w:rFonts w:ascii="Times New Roman" w:hAnsi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14:paraId="2CB8015D" w14:textId="07C2377E" w:rsidR="00172340" w:rsidRPr="00245468" w:rsidRDefault="00172340" w:rsidP="004333C0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411" w:rsidRPr="004333C0" w14:paraId="00C5E217" w14:textId="77777777" w:rsidTr="004333C0">
        <w:trPr>
          <w:trHeight w:val="1380"/>
        </w:trPr>
        <w:tc>
          <w:tcPr>
            <w:tcW w:w="3256" w:type="dxa"/>
          </w:tcPr>
          <w:p w14:paraId="208449F7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АЛЄКСАНДРОВА</w:t>
            </w:r>
          </w:p>
          <w:p w14:paraId="0E164C2B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Оксана Андріївна</w:t>
            </w:r>
          </w:p>
          <w:p w14:paraId="0874D362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DE0E34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A153D2" w14:textId="7495D1FE" w:rsidR="00D93411" w:rsidRPr="00172340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64912D49" w14:textId="18650846" w:rsid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07DA80F0" w14:textId="77777777" w:rsidR="00D93411" w:rsidRPr="00172340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F1959E1" w14:textId="15C02866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енням соціаль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го територіального центру соціального обслуговування (надання соціаль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  <w:p w14:paraId="0BB3836F" w14:textId="5CBB95D3" w:rsidR="00D93411" w:rsidRPr="00172340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411" w:rsidRPr="00245468" w14:paraId="064C6477" w14:textId="77777777" w:rsidTr="004333C0">
        <w:trPr>
          <w:trHeight w:val="928"/>
        </w:trPr>
        <w:tc>
          <w:tcPr>
            <w:tcW w:w="3256" w:type="dxa"/>
          </w:tcPr>
          <w:p w14:paraId="057ECADF" w14:textId="77777777" w:rsidR="00D93411" w:rsidRPr="00245468" w:rsidRDefault="00D93411" w:rsidP="00D93411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АНТОНЮК</w:t>
            </w:r>
          </w:p>
          <w:p w14:paraId="5CBB8BE8" w14:textId="6C397DA3" w:rsidR="00D93411" w:rsidRPr="00245468" w:rsidRDefault="00D93411" w:rsidP="00D93411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425" w:type="dxa"/>
          </w:tcPr>
          <w:p w14:paraId="3827C7A9" w14:textId="76FB1980" w:rsid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6D29840" w14:textId="77777777" w:rsidR="00D93411" w:rsidRPr="00245468" w:rsidRDefault="00D93411" w:rsidP="00D93411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0FEEECA" w14:textId="1A3E485C" w:rsidR="00D93411" w:rsidRPr="00245468" w:rsidRDefault="00D93411" w:rsidP="00D93411">
            <w:pPr>
              <w:tabs>
                <w:tab w:val="center" w:pos="74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з гуманітарних питань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</w:t>
            </w:r>
            <w:r w:rsidR="004333C0"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14:paraId="21F31A80" w14:textId="77777777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411" w:rsidRPr="004333C0" w14:paraId="30656691" w14:textId="77777777" w:rsidTr="004333C0">
        <w:tc>
          <w:tcPr>
            <w:tcW w:w="3256" w:type="dxa"/>
          </w:tcPr>
          <w:p w14:paraId="25ACAC78" w14:textId="1A0E4CEC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БАРАНЕЦЬ</w:t>
            </w:r>
          </w:p>
          <w:p w14:paraId="6C614212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425" w:type="dxa"/>
          </w:tcPr>
          <w:p w14:paraId="0DDABDEC" w14:textId="562A397E" w:rsidR="00D93411" w:rsidRDefault="00D93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  <w:p w14:paraId="371A7A83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5CAA483" w14:textId="15F4BF01" w:rsidR="00D93411" w:rsidRPr="004333C0" w:rsidRDefault="00D93411" w:rsidP="00D93411">
            <w:pPr>
              <w:tabs>
                <w:tab w:val="left" w:pos="74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P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их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гарантій</w:t>
            </w:r>
            <w:r w:rsidRP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</w:t>
            </w:r>
            <w:r w:rsidRP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14:paraId="2A163113" w14:textId="77777777" w:rsidR="00D93411" w:rsidRPr="004333C0" w:rsidRDefault="00D93411" w:rsidP="00D93411">
            <w:pPr>
              <w:tabs>
                <w:tab w:val="left" w:pos="743"/>
              </w:tabs>
              <w:spacing w:after="0" w:line="240" w:lineRule="auto"/>
              <w:ind w:left="720" w:righ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93411" w:rsidRPr="00245468" w14:paraId="156DCC46" w14:textId="77777777" w:rsidTr="004333C0">
        <w:trPr>
          <w:trHeight w:val="627"/>
        </w:trPr>
        <w:tc>
          <w:tcPr>
            <w:tcW w:w="3256" w:type="dxa"/>
          </w:tcPr>
          <w:p w14:paraId="0D2C23CB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ВОРОН</w:t>
            </w:r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65E62E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Петро Ананійович</w:t>
            </w:r>
          </w:p>
        </w:tc>
        <w:tc>
          <w:tcPr>
            <w:tcW w:w="425" w:type="dxa"/>
          </w:tcPr>
          <w:p w14:paraId="0DB06F9F" w14:textId="2CEC8AD7" w:rsidR="00D93411" w:rsidRPr="00D93411" w:rsidRDefault="00D93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  <w:p w14:paraId="2B30E43B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0EEF6A" w14:textId="45B3BBDB" w:rsidR="00D93411" w:rsidRDefault="00D93411" w:rsidP="00D93411">
            <w:pPr>
              <w:tabs>
                <w:tab w:val="center" w:pos="743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Копитківського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</w:t>
            </w:r>
            <w:r w:rsidR="004333C0"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14:paraId="14F851FB" w14:textId="6E05D56C" w:rsidR="00D93411" w:rsidRPr="00245468" w:rsidRDefault="00D93411" w:rsidP="00D93411">
            <w:pPr>
              <w:tabs>
                <w:tab w:val="center" w:pos="74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411" w:rsidRPr="00245468" w14:paraId="3EEA0F71" w14:textId="77777777" w:rsidTr="004333C0">
        <w:tc>
          <w:tcPr>
            <w:tcW w:w="3256" w:type="dxa"/>
          </w:tcPr>
          <w:p w14:paraId="304254D9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149FF73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BBDE43E" w14:textId="4BC936D9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411" w:rsidRPr="00245468" w14:paraId="6C264BCE" w14:textId="77777777" w:rsidTr="004333C0">
        <w:trPr>
          <w:trHeight w:val="932"/>
        </w:trPr>
        <w:tc>
          <w:tcPr>
            <w:tcW w:w="3256" w:type="dxa"/>
          </w:tcPr>
          <w:p w14:paraId="345F31B3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</w:rPr>
              <w:t>Г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УЛЯР</w:t>
            </w:r>
          </w:p>
          <w:p w14:paraId="43027D17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425" w:type="dxa"/>
          </w:tcPr>
          <w:p w14:paraId="405924C9" w14:textId="09971B72" w:rsidR="00D93411" w:rsidRP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7A1986E6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85A5C2" w14:textId="3278AA45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ачальник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у справах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</w:t>
            </w:r>
            <w:r w:rsidR="004333C0"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14:paraId="7C3A85A7" w14:textId="4B660707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411" w:rsidRPr="00172340" w14:paraId="11F16DF7" w14:textId="77777777" w:rsidTr="004333C0">
        <w:tc>
          <w:tcPr>
            <w:tcW w:w="3256" w:type="dxa"/>
          </w:tcPr>
          <w:p w14:paraId="6CEAD6A9" w14:textId="0504A6E1" w:rsidR="00D93411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ОВТАНЮК</w:t>
            </w:r>
          </w:p>
          <w:p w14:paraId="14370CA8" w14:textId="180F0E31" w:rsidR="00D93411" w:rsidRPr="00172340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425" w:type="dxa"/>
          </w:tcPr>
          <w:p w14:paraId="3D44E821" w14:textId="6C3A8295" w:rsidR="00D93411" w:rsidRDefault="00D934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</w:p>
          <w:p w14:paraId="69BE1BFF" w14:textId="77777777" w:rsidR="00D93411" w:rsidRPr="00172340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AA524CA" w14:textId="40AFE256" w:rsidR="00D93411" w:rsidRPr="00D93411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341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бслуговування громадян (сервісний центр) № 6 управління обслуговування громадян Головного управління Пенсійного фонду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в Рівненській області</w:t>
            </w:r>
          </w:p>
          <w:p w14:paraId="1EED5563" w14:textId="265C1C46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411" w:rsidRPr="00245468" w14:paraId="48845AD8" w14:textId="77777777" w:rsidTr="004333C0">
        <w:trPr>
          <w:trHeight w:val="627"/>
        </w:trPr>
        <w:tc>
          <w:tcPr>
            <w:tcW w:w="3256" w:type="dxa"/>
          </w:tcPr>
          <w:p w14:paraId="76145CA4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НЕСТЕРЧУК</w:t>
            </w:r>
          </w:p>
          <w:p w14:paraId="0632FD76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тро Миколайович    </w:t>
            </w:r>
          </w:p>
          <w:p w14:paraId="6D325156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AA0D1C" w14:textId="36B5819F" w:rsidR="00D93411" w:rsidRPr="00D93411" w:rsidRDefault="00D934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  <w:p w14:paraId="1B91CE75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67364C" w14:textId="07F9CBD7" w:rsidR="00D93411" w:rsidRDefault="00D93411" w:rsidP="00D93411">
            <w:pPr>
              <w:tabs>
                <w:tab w:val="center" w:pos="74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П’ятигірського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</w:t>
            </w:r>
            <w:r w:rsidR="004333C0"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14:paraId="189AC460" w14:textId="77777777" w:rsidR="00D93411" w:rsidRDefault="00D93411" w:rsidP="00D93411">
            <w:pPr>
              <w:tabs>
                <w:tab w:val="center" w:pos="743"/>
              </w:tabs>
              <w:spacing w:after="0" w:line="240" w:lineRule="auto"/>
              <w:ind w:left="785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6C4449" w14:textId="77777777" w:rsidR="00D93411" w:rsidRPr="00245468" w:rsidRDefault="00D93411" w:rsidP="00D93411">
            <w:pPr>
              <w:tabs>
                <w:tab w:val="center" w:pos="743"/>
              </w:tabs>
              <w:spacing w:after="0" w:line="240" w:lineRule="auto"/>
              <w:ind w:left="785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411" w:rsidRPr="004333C0" w14:paraId="7555FB95" w14:textId="77777777" w:rsidTr="004333C0">
        <w:trPr>
          <w:trHeight w:val="1790"/>
        </w:trPr>
        <w:tc>
          <w:tcPr>
            <w:tcW w:w="3256" w:type="dxa"/>
          </w:tcPr>
          <w:p w14:paraId="189DDE66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ЛЯКОВ</w:t>
            </w:r>
          </w:p>
          <w:p w14:paraId="7B699EEE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рій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ович</w:t>
            </w:r>
          </w:p>
          <w:p w14:paraId="1E03134A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14:paraId="7707B70D" w14:textId="77777777" w:rsidR="00D93411" w:rsidRPr="00D93411" w:rsidRDefault="00D93411" w:rsidP="008525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7F2C82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03F533FF" w14:textId="1BB07575" w:rsid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112CEFB9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7DB58C8" w14:textId="78A5F174" w:rsidR="00D93411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ший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Рівненського районного управління полі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івненській області, капітан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ції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05825DD2" w14:textId="77777777" w:rsidR="00D93411" w:rsidRPr="00245468" w:rsidRDefault="00D93411" w:rsidP="00D93411">
            <w:pPr>
              <w:spacing w:after="0" w:line="240" w:lineRule="auto"/>
              <w:ind w:left="720" w:right="3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333C0" w:rsidRPr="004333C0" w14:paraId="060998BF" w14:textId="77777777" w:rsidTr="004333C0">
        <w:trPr>
          <w:trHeight w:val="1790"/>
        </w:trPr>
        <w:tc>
          <w:tcPr>
            <w:tcW w:w="3256" w:type="dxa"/>
          </w:tcPr>
          <w:p w14:paraId="4325D611" w14:textId="77777777" w:rsidR="004333C0" w:rsidRDefault="004333C0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УЩИЦЬ</w:t>
            </w:r>
          </w:p>
          <w:p w14:paraId="4AA39D4F" w14:textId="7628A0E8" w:rsidR="004333C0" w:rsidRDefault="004333C0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425" w:type="dxa"/>
          </w:tcPr>
          <w:p w14:paraId="01D6B7D2" w14:textId="12E4316C" w:rsidR="004333C0" w:rsidRDefault="00433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12" w:type="dxa"/>
          </w:tcPr>
          <w:p w14:paraId="24740B5A" w14:textId="77777777" w:rsidR="004333C0" w:rsidRDefault="004333C0" w:rsidP="004333C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Рівненського районного управління полі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івненській області, капітан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ції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255697C8" w14:textId="77777777" w:rsidR="004333C0" w:rsidRDefault="004333C0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411" w:rsidRPr="00245468" w14:paraId="597215BB" w14:textId="77777777" w:rsidTr="004333C0">
        <w:trPr>
          <w:trHeight w:val="1770"/>
        </w:trPr>
        <w:tc>
          <w:tcPr>
            <w:tcW w:w="3256" w:type="dxa"/>
          </w:tcPr>
          <w:p w14:paraId="7EA1691A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ІПЕНКО  </w:t>
            </w:r>
          </w:p>
          <w:p w14:paraId="114A12E5" w14:textId="77777777" w:rsidR="00D93411" w:rsidRPr="00245468" w:rsidRDefault="00D93411" w:rsidP="008525ED">
            <w:pPr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Людмила Володимирівна</w:t>
            </w:r>
          </w:p>
          <w:p w14:paraId="61C385D3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F1D70E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D40109" w14:textId="79C5673F" w:rsidR="00D93411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1B0491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5E729A7" w14:textId="77777777" w:rsid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077A2F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18AF869" w14:textId="3A7B6CBE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директо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едичного обслуговування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елення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ого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некомерційного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підприємства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Здолбунівський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районний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первинної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медичної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468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24546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  <w:p w14:paraId="7262F586" w14:textId="77777777" w:rsidR="00D93411" w:rsidRPr="00245468" w:rsidRDefault="00D93411" w:rsidP="00D93411">
            <w:pPr>
              <w:spacing w:after="0" w:line="240" w:lineRule="auto"/>
              <w:ind w:left="720"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3411" w:rsidRPr="00245468" w14:paraId="45FCD50F" w14:textId="77777777" w:rsidTr="004333C0">
        <w:trPr>
          <w:trHeight w:val="1289"/>
        </w:trPr>
        <w:tc>
          <w:tcPr>
            <w:tcW w:w="3256" w:type="dxa"/>
          </w:tcPr>
          <w:p w14:paraId="69905FF5" w14:textId="1C91B6CB" w:rsidR="00D93411" w:rsidRPr="00245468" w:rsidRDefault="00D93411" w:rsidP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СЮК</w:t>
            </w:r>
          </w:p>
          <w:p w14:paraId="62BE2D77" w14:textId="77777777" w:rsidR="00D93411" w:rsidRPr="00245468" w:rsidRDefault="00D93411" w:rsidP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Олександрівна</w:t>
            </w:r>
          </w:p>
          <w:p w14:paraId="0B3E5499" w14:textId="001E3F15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ECC4FEC" w14:textId="1D1E3821" w:rsidR="00D93411" w:rsidRDefault="00D93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6713D481" w14:textId="77777777" w:rsidR="00D93411" w:rsidRPr="00245468" w:rsidRDefault="00D93411" w:rsidP="00852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DC5D6E6" w14:textId="46228126" w:rsidR="00D93411" w:rsidRPr="00245468" w:rsidRDefault="00D93411" w:rsidP="00D934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юридичної робот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питань персона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арату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333C0">
              <w:rPr>
                <w:rFonts w:ascii="Times New Roman" w:hAnsi="Times New Roman"/>
                <w:sz w:val="28"/>
                <w:szCs w:val="28"/>
                <w:lang w:val="uk-UA"/>
              </w:rPr>
              <w:t>Здолбунів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14:paraId="71402C9F" w14:textId="7B1790C4" w:rsidR="00D93411" w:rsidRPr="004333C0" w:rsidRDefault="00D93411" w:rsidP="004333C0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8911C" w14:textId="77777777" w:rsidR="00172340" w:rsidRPr="00245468" w:rsidRDefault="00172340" w:rsidP="00172340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3A169" w14:textId="77777777" w:rsidR="00172340" w:rsidRPr="00245468" w:rsidRDefault="00172340" w:rsidP="00172340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ED715" w14:textId="352AB604" w:rsidR="00BA6A59" w:rsidRDefault="00D93411" w:rsidP="00BA6A59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A59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BA6A59">
        <w:rPr>
          <w:rFonts w:ascii="Times New Roman" w:hAnsi="Times New Roman"/>
          <w:sz w:val="28"/>
          <w:szCs w:val="28"/>
        </w:rPr>
        <w:t>еруюча</w:t>
      </w:r>
      <w:proofErr w:type="spellEnd"/>
      <w:r w:rsidR="00BA6A59"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 w:rsidR="00BA6A59">
        <w:rPr>
          <w:rFonts w:ascii="Times New Roman" w:hAnsi="Times New Roman"/>
          <w:sz w:val="28"/>
          <w:szCs w:val="28"/>
        </w:rPr>
        <w:t>виконавчого</w:t>
      </w:r>
      <w:proofErr w:type="spellEnd"/>
    </w:p>
    <w:p w14:paraId="7A761A9C" w14:textId="429579B1" w:rsidR="00BA6A59" w:rsidRPr="00BA6A59" w:rsidRDefault="00D93411" w:rsidP="00BA6A59">
      <w:pPr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6A59">
        <w:rPr>
          <w:rFonts w:ascii="Times New Roman" w:hAnsi="Times New Roman"/>
          <w:sz w:val="28"/>
          <w:szCs w:val="28"/>
        </w:rPr>
        <w:t>комітету</w:t>
      </w:r>
      <w:proofErr w:type="spellEnd"/>
      <w:r w:rsidR="00BA6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A59">
        <w:rPr>
          <w:rFonts w:ascii="Times New Roman" w:hAnsi="Times New Roman"/>
          <w:sz w:val="28"/>
          <w:szCs w:val="28"/>
        </w:rPr>
        <w:t>міської</w:t>
      </w:r>
      <w:proofErr w:type="spellEnd"/>
      <w:r w:rsidR="00BA6A59">
        <w:rPr>
          <w:rFonts w:ascii="Times New Roman" w:hAnsi="Times New Roman"/>
          <w:sz w:val="28"/>
          <w:szCs w:val="28"/>
        </w:rPr>
        <w:t xml:space="preserve"> ради</w:t>
      </w:r>
      <w:r w:rsidR="00BA6A59">
        <w:rPr>
          <w:rFonts w:ascii="Times New Roman" w:hAnsi="Times New Roman"/>
          <w:sz w:val="28"/>
          <w:szCs w:val="28"/>
          <w:lang w:val="uk-UA"/>
        </w:rPr>
        <w:tab/>
      </w:r>
      <w:r w:rsidR="00BA6A59">
        <w:rPr>
          <w:rFonts w:ascii="Times New Roman" w:hAnsi="Times New Roman"/>
          <w:sz w:val="28"/>
          <w:szCs w:val="28"/>
          <w:lang w:val="uk-UA"/>
        </w:rPr>
        <w:tab/>
      </w:r>
      <w:r w:rsidR="00BA6A59">
        <w:rPr>
          <w:rFonts w:ascii="Times New Roman" w:hAnsi="Times New Roman"/>
          <w:sz w:val="28"/>
          <w:szCs w:val="28"/>
          <w:lang w:val="uk-UA"/>
        </w:rPr>
        <w:tab/>
      </w:r>
      <w:r w:rsidR="00BA6A59">
        <w:rPr>
          <w:rFonts w:ascii="Times New Roman" w:hAnsi="Times New Roman"/>
          <w:sz w:val="28"/>
          <w:szCs w:val="28"/>
          <w:lang w:val="uk-UA"/>
        </w:rPr>
        <w:tab/>
      </w:r>
      <w:r w:rsidR="00BA6A59">
        <w:rPr>
          <w:rFonts w:ascii="Times New Roman" w:hAnsi="Times New Roman"/>
          <w:sz w:val="28"/>
          <w:szCs w:val="28"/>
          <w:lang w:val="uk-UA"/>
        </w:rPr>
        <w:tab/>
      </w:r>
      <w:r w:rsidR="00BA6A59">
        <w:rPr>
          <w:rFonts w:ascii="Times New Roman" w:hAnsi="Times New Roman"/>
          <w:sz w:val="28"/>
          <w:szCs w:val="28"/>
          <w:lang w:val="uk-UA"/>
        </w:rPr>
        <w:tab/>
        <w:t>Валентина КАПІТУЛА</w:t>
      </w:r>
    </w:p>
    <w:p w14:paraId="6090BBAB" w14:textId="1E71C504" w:rsidR="00172340" w:rsidRPr="00245468" w:rsidRDefault="00172340" w:rsidP="00172340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245468">
        <w:rPr>
          <w:rFonts w:ascii="Times New Roman" w:hAnsi="Times New Roman"/>
          <w:sz w:val="28"/>
          <w:szCs w:val="28"/>
        </w:rPr>
        <w:tab/>
      </w:r>
      <w:r w:rsidRPr="00245468">
        <w:rPr>
          <w:rFonts w:ascii="Times New Roman" w:hAnsi="Times New Roman"/>
          <w:sz w:val="28"/>
          <w:szCs w:val="28"/>
        </w:rPr>
        <w:tab/>
      </w:r>
      <w:r w:rsidRPr="00245468">
        <w:rPr>
          <w:rFonts w:ascii="Times New Roman" w:hAnsi="Times New Roman"/>
          <w:sz w:val="28"/>
          <w:szCs w:val="28"/>
        </w:rPr>
        <w:tab/>
      </w:r>
      <w:r w:rsidRPr="00245468">
        <w:rPr>
          <w:rFonts w:ascii="Times New Roman" w:hAnsi="Times New Roman"/>
          <w:sz w:val="28"/>
          <w:szCs w:val="28"/>
        </w:rPr>
        <w:tab/>
      </w:r>
    </w:p>
    <w:p w14:paraId="2B7C80CA" w14:textId="77777777" w:rsidR="00172340" w:rsidRDefault="00172340" w:rsidP="00172340">
      <w:pPr>
        <w:spacing w:after="0" w:line="0" w:lineRule="atLeast"/>
        <w:ind w:left="4956"/>
        <w:rPr>
          <w:rFonts w:ascii="Times New Roman" w:hAnsi="Times New Roman"/>
          <w:sz w:val="24"/>
          <w:szCs w:val="24"/>
          <w:lang w:val="uk-UA"/>
        </w:rPr>
      </w:pPr>
    </w:p>
    <w:p w14:paraId="5C464FD7" w14:textId="77777777" w:rsidR="00362F78" w:rsidRPr="00A220E7" w:rsidRDefault="00362F78" w:rsidP="0036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1DFC6" w14:textId="77777777" w:rsidR="00362F78" w:rsidRPr="00A220E7" w:rsidRDefault="00362F78" w:rsidP="0036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25B49" w14:textId="77777777" w:rsidR="00362F78" w:rsidRPr="00A220E7" w:rsidRDefault="00362F78" w:rsidP="0036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94EDBE" w14:textId="77777777" w:rsidR="00362F78" w:rsidRPr="00A220E7" w:rsidRDefault="00362F78" w:rsidP="00362F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2714CFE" w14:textId="77777777" w:rsidR="00362F78" w:rsidRPr="00A220E7" w:rsidRDefault="00362F78" w:rsidP="00362F7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4477AD22" w14:textId="77777777" w:rsidR="00A220E7" w:rsidRDefault="00A220E7" w:rsidP="00362F7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A220E7" w:rsidSect="00362F78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45BC"/>
    <w:rsid w:val="00085649"/>
    <w:rsid w:val="000A0D90"/>
    <w:rsid w:val="000C3945"/>
    <w:rsid w:val="000D01E2"/>
    <w:rsid w:val="000E0489"/>
    <w:rsid w:val="000F525A"/>
    <w:rsid w:val="000F7A91"/>
    <w:rsid w:val="001065A2"/>
    <w:rsid w:val="00110C64"/>
    <w:rsid w:val="00112F53"/>
    <w:rsid w:val="0013707A"/>
    <w:rsid w:val="001533B0"/>
    <w:rsid w:val="00172340"/>
    <w:rsid w:val="00182FCD"/>
    <w:rsid w:val="00185B8B"/>
    <w:rsid w:val="00194AFD"/>
    <w:rsid w:val="001E5B0B"/>
    <w:rsid w:val="002255B5"/>
    <w:rsid w:val="0023679F"/>
    <w:rsid w:val="00272120"/>
    <w:rsid w:val="00297273"/>
    <w:rsid w:val="002E2669"/>
    <w:rsid w:val="002E2B52"/>
    <w:rsid w:val="002F30A3"/>
    <w:rsid w:val="002F5FBC"/>
    <w:rsid w:val="00302616"/>
    <w:rsid w:val="003205C0"/>
    <w:rsid w:val="00362F78"/>
    <w:rsid w:val="00382507"/>
    <w:rsid w:val="00383146"/>
    <w:rsid w:val="003C09FF"/>
    <w:rsid w:val="003C5549"/>
    <w:rsid w:val="003F440A"/>
    <w:rsid w:val="003F5B03"/>
    <w:rsid w:val="00427B92"/>
    <w:rsid w:val="004333C0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81689"/>
    <w:rsid w:val="00585FC4"/>
    <w:rsid w:val="005973DE"/>
    <w:rsid w:val="005D341E"/>
    <w:rsid w:val="0060297A"/>
    <w:rsid w:val="00603C69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04C7C"/>
    <w:rsid w:val="00710CE1"/>
    <w:rsid w:val="00721251"/>
    <w:rsid w:val="00724502"/>
    <w:rsid w:val="007346D4"/>
    <w:rsid w:val="00741B55"/>
    <w:rsid w:val="00747366"/>
    <w:rsid w:val="00761D38"/>
    <w:rsid w:val="00764466"/>
    <w:rsid w:val="0077217B"/>
    <w:rsid w:val="00773070"/>
    <w:rsid w:val="007866E8"/>
    <w:rsid w:val="00791ABA"/>
    <w:rsid w:val="0079258C"/>
    <w:rsid w:val="007A5664"/>
    <w:rsid w:val="007B1DA1"/>
    <w:rsid w:val="007B3450"/>
    <w:rsid w:val="007C5C05"/>
    <w:rsid w:val="007C7110"/>
    <w:rsid w:val="007E1C75"/>
    <w:rsid w:val="00814F67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0E2A"/>
    <w:rsid w:val="00AA4520"/>
    <w:rsid w:val="00AD7457"/>
    <w:rsid w:val="00AE7329"/>
    <w:rsid w:val="00B0772F"/>
    <w:rsid w:val="00B1449B"/>
    <w:rsid w:val="00B368E7"/>
    <w:rsid w:val="00B4450E"/>
    <w:rsid w:val="00B54D11"/>
    <w:rsid w:val="00B64B8E"/>
    <w:rsid w:val="00B64FE8"/>
    <w:rsid w:val="00B758E1"/>
    <w:rsid w:val="00B77A98"/>
    <w:rsid w:val="00B93A8F"/>
    <w:rsid w:val="00BA6A59"/>
    <w:rsid w:val="00BD0F33"/>
    <w:rsid w:val="00BF1640"/>
    <w:rsid w:val="00BF505F"/>
    <w:rsid w:val="00BF56EA"/>
    <w:rsid w:val="00C1345B"/>
    <w:rsid w:val="00C23A43"/>
    <w:rsid w:val="00C30850"/>
    <w:rsid w:val="00C30EEB"/>
    <w:rsid w:val="00C43AB7"/>
    <w:rsid w:val="00C62A24"/>
    <w:rsid w:val="00C63DBF"/>
    <w:rsid w:val="00C82C82"/>
    <w:rsid w:val="00C84F2C"/>
    <w:rsid w:val="00CB2F0B"/>
    <w:rsid w:val="00CC2E18"/>
    <w:rsid w:val="00CD097A"/>
    <w:rsid w:val="00CD2A78"/>
    <w:rsid w:val="00CE4DDA"/>
    <w:rsid w:val="00CE5812"/>
    <w:rsid w:val="00CE7A03"/>
    <w:rsid w:val="00D32448"/>
    <w:rsid w:val="00D60C51"/>
    <w:rsid w:val="00D64991"/>
    <w:rsid w:val="00D77109"/>
    <w:rsid w:val="00D85EFF"/>
    <w:rsid w:val="00D91E13"/>
    <w:rsid w:val="00D93411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C5738"/>
    <w:rsid w:val="00ED3347"/>
    <w:rsid w:val="00ED53DE"/>
    <w:rsid w:val="00F06759"/>
    <w:rsid w:val="00F127F1"/>
    <w:rsid w:val="00F25E84"/>
    <w:rsid w:val="00F30269"/>
    <w:rsid w:val="00F57234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B31E"/>
  <w15:chartTrackingRefBased/>
  <w15:docId w15:val="{E55435F5-5388-4434-9DFD-1257B1B3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4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AB69-E1EE-40EA-A699-3E10C7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3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DATSIUK</cp:lastModifiedBy>
  <cp:revision>6</cp:revision>
  <cp:lastPrinted>2025-07-22T08:47:00Z</cp:lastPrinted>
  <dcterms:created xsi:type="dcterms:W3CDTF">2025-07-22T09:19:00Z</dcterms:created>
  <dcterms:modified xsi:type="dcterms:W3CDTF">2025-07-23T12:49:00Z</dcterms:modified>
</cp:coreProperties>
</file>